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052F61" w:themeColor="accent1"/>
        </w:rPr>
        <w:id w:val="23597715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4691EBD2" w14:textId="4FB74E1F" w:rsidR="00057539" w:rsidRDefault="2491B63C" w:rsidP="00821823">
          <w:pPr>
            <w:pStyle w:val="NoSpacing"/>
            <w:spacing w:before="1540" w:after="240" w:line="360" w:lineRule="auto"/>
            <w:jc w:val="center"/>
          </w:pPr>
          <w:r>
            <w:rPr>
              <w:noProof/>
            </w:rPr>
            <w:drawing>
              <wp:inline distT="0" distB="0" distL="0" distR="0" wp14:anchorId="31B00A58" wp14:editId="2A03BE7D">
                <wp:extent cx="3215957" cy="2559368"/>
                <wp:effectExtent l="0" t="0" r="3810" b="0"/>
                <wp:docPr id="1202942805" name="Picture 1202942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5258" cy="258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DCE1D39A2625475791421F3FC3768F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631731F" w14:textId="6D45C536" w:rsidR="00057539" w:rsidRPr="00057539" w:rsidRDefault="00EE204B" w:rsidP="00821823">
              <w:pPr>
                <w:pStyle w:val="NoSpacing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  <w:t>Documentation</w:t>
              </w:r>
            </w:p>
          </w:sdtContent>
        </w:sdt>
        <w:p w14:paraId="321A20DD" w14:textId="0E3C36C1" w:rsidR="00057539" w:rsidRDefault="00057539" w:rsidP="00821823">
          <w:pPr>
            <w:pStyle w:val="NoSpacing"/>
            <w:spacing w:before="480" w:line="360" w:lineRule="auto"/>
            <w:jc w:val="center"/>
          </w:pPr>
        </w:p>
        <w:p w14:paraId="739A5E05" w14:textId="0735AF56" w:rsidR="2B1A201D" w:rsidRDefault="2B1A201D" w:rsidP="2B1A201D">
          <w:pPr>
            <w:pStyle w:val="NoSpacing"/>
            <w:spacing w:before="480" w:line="360" w:lineRule="auto"/>
            <w:jc w:val="center"/>
          </w:pPr>
        </w:p>
        <w:p w14:paraId="2232F542" w14:textId="4E2D0A56" w:rsidR="00057539" w:rsidRDefault="00057539" w:rsidP="00821823">
          <w:pPr>
            <w:spacing w:line="360" w:lineRule="auto"/>
            <w:rPr>
              <w:rFonts w:asciiTheme="majorHAnsi" w:eastAsiaTheme="majorEastAsia" w:hAnsiTheme="majorHAnsi" w:cstheme="majorBidi"/>
              <w:color w:val="032348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23155752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71AE993A" w14:textId="4D4E4F7E" w:rsidR="00057539" w:rsidRPr="00B52D9F" w:rsidRDefault="00EE204B" w:rsidP="00821823">
          <w:pPr>
            <w:pStyle w:val="TOCHeading"/>
            <w:spacing w:line="360" w:lineRule="auto"/>
            <w:rPr>
              <w:rFonts w:asciiTheme="minorHAnsi" w:hAnsiTheme="minorHAnsi" w:cstheme="minorHAnsi"/>
              <w:lang w:val="bg-BG"/>
            </w:rPr>
          </w:pPr>
          <w:r w:rsidRPr="00B52D9F">
            <w:rPr>
              <w:rFonts w:asciiTheme="minorHAnsi" w:hAnsiTheme="minorHAnsi" w:cstheme="minorHAnsi"/>
              <w:color w:val="000000"/>
              <w:sz w:val="36"/>
              <w:szCs w:val="36"/>
              <w:shd w:val="clear" w:color="auto" w:fill="F5F5F5"/>
            </w:rPr>
            <w:t>Content</w:t>
          </w:r>
        </w:p>
        <w:p w14:paraId="1654A9D2" w14:textId="5C31B38C" w:rsidR="00B5698E" w:rsidRPr="00B52D9F" w:rsidRDefault="00967E5F" w:rsidP="00A81527">
          <w:pPr>
            <w:pStyle w:val="TOC1"/>
            <w:rPr>
              <w:rStyle w:val="Hyperlink"/>
              <w:noProof/>
            </w:rPr>
          </w:pPr>
          <w:r w:rsidRPr="00B52D9F">
            <w:fldChar w:fldCharType="begin"/>
          </w:r>
          <w:r w:rsidR="00057539" w:rsidRPr="00B52D9F">
            <w:instrText>TOC \o "1-3" \h \z \u</w:instrText>
          </w:r>
          <w:r w:rsidRPr="00B52D9F">
            <w:fldChar w:fldCharType="separate"/>
          </w:r>
          <w:hyperlink w:anchor="_Toc1661727670">
            <w:r w:rsidR="00EE204B" w:rsidRPr="00A81527">
              <w:rPr>
                <w:rStyle w:val="Hyperlink"/>
              </w:rPr>
              <w:t>AUTHORS</w:t>
            </w:r>
            <w:r w:rsidR="00057539" w:rsidRPr="00B52D9F">
              <w:tab/>
            </w:r>
            <w:r w:rsidR="00057539" w:rsidRPr="00B52D9F">
              <w:fldChar w:fldCharType="begin"/>
            </w:r>
            <w:r w:rsidR="00057539" w:rsidRPr="00B52D9F">
              <w:instrText>PAGEREF _Toc1661727670 \h</w:instrText>
            </w:r>
            <w:r w:rsidR="00057539" w:rsidRPr="00B52D9F">
              <w:fldChar w:fldCharType="separate"/>
            </w:r>
            <w:r w:rsidR="2B1A201D" w:rsidRPr="00B52D9F">
              <w:rPr>
                <w:rStyle w:val="Hyperlink"/>
              </w:rPr>
              <w:t>2</w:t>
            </w:r>
            <w:r w:rsidR="00057539" w:rsidRPr="00B52D9F">
              <w:fldChar w:fldCharType="end"/>
            </w:r>
          </w:hyperlink>
        </w:p>
        <w:p w14:paraId="49039DF4" w14:textId="5E6CE1BE" w:rsidR="00B5698E" w:rsidRPr="00A81527" w:rsidRDefault="00B83DA4" w:rsidP="00A81527">
          <w:pPr>
            <w:pStyle w:val="TOC1"/>
            <w:rPr>
              <w:rStyle w:val="Hyperlink"/>
              <w:noProof/>
            </w:rPr>
          </w:pPr>
          <w:hyperlink w:anchor="_Toc1623738896">
            <w:r w:rsidR="00EE204B" w:rsidRPr="00A81527">
              <w:rPr>
                <w:rStyle w:val="Hyperlink"/>
              </w:rPr>
              <w:t>SUMMARY</w:t>
            </w:r>
            <w:r w:rsidR="00967E5F" w:rsidRPr="00A81527">
              <w:tab/>
            </w:r>
            <w:r w:rsidR="00967E5F" w:rsidRPr="00A81527">
              <w:fldChar w:fldCharType="begin"/>
            </w:r>
            <w:r w:rsidR="00967E5F" w:rsidRPr="00A81527">
              <w:instrText>PAGEREF _Toc1623738896 \h</w:instrText>
            </w:r>
            <w:r w:rsidR="00967E5F" w:rsidRPr="00A81527">
              <w:fldChar w:fldCharType="separate"/>
            </w:r>
            <w:r w:rsidR="2B1A201D" w:rsidRPr="00A81527">
              <w:rPr>
                <w:rStyle w:val="Hyperlink"/>
              </w:rPr>
              <w:t>3</w:t>
            </w:r>
            <w:r w:rsidR="00967E5F" w:rsidRPr="00A81527">
              <w:fldChar w:fldCharType="end"/>
            </w:r>
          </w:hyperlink>
        </w:p>
        <w:p w14:paraId="2ACF6A1D" w14:textId="6172F955" w:rsidR="00B5698E" w:rsidRPr="00A81527" w:rsidRDefault="00B83DA4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cstheme="minorHAnsi"/>
              <w:noProof/>
              <w:sz w:val="24"/>
              <w:szCs w:val="24"/>
            </w:rPr>
          </w:pPr>
          <w:hyperlink w:anchor="_Toc1345503274"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1.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EE204B" w:rsidRPr="00A81527">
              <w:rPr>
                <w:rStyle w:val="Hyperlink"/>
                <w:rFonts w:cstheme="minorHAnsi"/>
                <w:sz w:val="24"/>
                <w:szCs w:val="24"/>
              </w:rPr>
              <w:t>Aims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begin"/>
            </w:r>
            <w:r w:rsidR="00967E5F" w:rsidRPr="00A81527">
              <w:rPr>
                <w:rFonts w:cstheme="minorHAnsi"/>
                <w:sz w:val="24"/>
                <w:szCs w:val="24"/>
              </w:rPr>
              <w:instrText>PAGEREF _Toc1345503274 \h</w:instrText>
            </w:r>
            <w:r w:rsidR="00967E5F" w:rsidRPr="00A81527">
              <w:rPr>
                <w:rFonts w:cstheme="minorHAnsi"/>
                <w:sz w:val="24"/>
                <w:szCs w:val="24"/>
              </w:rPr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separate"/>
            </w:r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7226B785" w14:textId="0F65B1F6" w:rsidR="00B5698E" w:rsidRPr="00A81527" w:rsidRDefault="00B83DA4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cstheme="minorHAnsi"/>
              <w:noProof/>
              <w:sz w:val="24"/>
              <w:szCs w:val="24"/>
            </w:rPr>
          </w:pPr>
          <w:hyperlink w:anchor="_Toc1450103519"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2.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EE204B" w:rsidRPr="00A81527">
              <w:rPr>
                <w:rFonts w:cstheme="minorHAnsi"/>
                <w:sz w:val="24"/>
                <w:szCs w:val="24"/>
              </w:rPr>
              <w:t>Stages of development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begin"/>
            </w:r>
            <w:r w:rsidR="00967E5F" w:rsidRPr="00A81527">
              <w:rPr>
                <w:rFonts w:cstheme="minorHAnsi"/>
                <w:sz w:val="24"/>
                <w:szCs w:val="24"/>
              </w:rPr>
              <w:instrText>PAGEREF _Toc1450103519 \h</w:instrText>
            </w:r>
            <w:r w:rsidR="00967E5F" w:rsidRPr="00A81527">
              <w:rPr>
                <w:rFonts w:cstheme="minorHAnsi"/>
                <w:sz w:val="24"/>
                <w:szCs w:val="24"/>
              </w:rPr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separate"/>
            </w:r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525B531D" w14:textId="10ACA53E" w:rsidR="00B5698E" w:rsidRPr="00A81527" w:rsidRDefault="00B83DA4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cstheme="minorHAnsi"/>
              <w:noProof/>
              <w:sz w:val="24"/>
              <w:szCs w:val="24"/>
            </w:rPr>
          </w:pPr>
          <w:hyperlink w:anchor="_Toc1041250966"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3.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EE204B" w:rsidRPr="00A81527">
              <w:rPr>
                <w:rStyle w:val="Hyperlink"/>
                <w:rFonts w:cstheme="minorHAnsi"/>
                <w:sz w:val="24"/>
                <w:szCs w:val="24"/>
              </w:rPr>
              <w:t>Realization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begin"/>
            </w:r>
            <w:r w:rsidR="00967E5F" w:rsidRPr="00A81527">
              <w:rPr>
                <w:rFonts w:cstheme="minorHAnsi"/>
                <w:sz w:val="24"/>
                <w:szCs w:val="24"/>
              </w:rPr>
              <w:instrText>PAGEREF _Toc1041250966 \h</w:instrText>
            </w:r>
            <w:r w:rsidR="00967E5F" w:rsidRPr="00A81527">
              <w:rPr>
                <w:rFonts w:cstheme="minorHAnsi"/>
                <w:sz w:val="24"/>
                <w:szCs w:val="24"/>
              </w:rPr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separate"/>
            </w:r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4906BA9" w14:textId="2CD7AC74" w:rsidR="00B5698E" w:rsidRPr="00A81527" w:rsidRDefault="00B83DA4" w:rsidP="2B1A201D">
          <w:pPr>
            <w:pStyle w:val="TOC2"/>
            <w:tabs>
              <w:tab w:val="left" w:pos="660"/>
              <w:tab w:val="right" w:leader="dot" w:pos="9015"/>
            </w:tabs>
            <w:rPr>
              <w:rStyle w:val="Hyperlink"/>
              <w:rFonts w:cstheme="minorHAnsi"/>
              <w:noProof/>
              <w:sz w:val="24"/>
              <w:szCs w:val="24"/>
            </w:rPr>
          </w:pPr>
          <w:hyperlink w:anchor="_Toc1859250164"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4.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EE204B" w:rsidRPr="00A81527">
              <w:rPr>
                <w:rStyle w:val="Hyperlink"/>
                <w:rFonts w:cstheme="minorHAnsi"/>
                <w:sz w:val="24"/>
                <w:szCs w:val="24"/>
              </w:rPr>
              <w:t>Allocation of tasks</w:t>
            </w:r>
            <w:r w:rsidR="00967E5F" w:rsidRPr="00A81527">
              <w:rPr>
                <w:rFonts w:cstheme="minorHAnsi"/>
                <w:sz w:val="24"/>
                <w:szCs w:val="24"/>
              </w:rPr>
              <w:tab/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begin"/>
            </w:r>
            <w:r w:rsidR="00967E5F" w:rsidRPr="00A81527">
              <w:rPr>
                <w:rFonts w:cstheme="minorHAnsi"/>
                <w:sz w:val="24"/>
                <w:szCs w:val="24"/>
              </w:rPr>
              <w:instrText>PAGEREF _Toc1859250164 \h</w:instrText>
            </w:r>
            <w:r w:rsidR="00967E5F" w:rsidRPr="00A81527">
              <w:rPr>
                <w:rFonts w:cstheme="minorHAnsi"/>
                <w:sz w:val="24"/>
                <w:szCs w:val="24"/>
              </w:rPr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separate"/>
            </w:r>
            <w:r w:rsidR="2B1A201D" w:rsidRPr="00A81527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967E5F" w:rsidRPr="00A81527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37EE9FF" w14:textId="4B332230" w:rsidR="00B5698E" w:rsidRPr="00B52D9F" w:rsidRDefault="00B83DA4" w:rsidP="00A81527">
          <w:pPr>
            <w:pStyle w:val="TOC1"/>
            <w:rPr>
              <w:rStyle w:val="Hyperlink"/>
              <w:noProof/>
            </w:rPr>
          </w:pPr>
          <w:hyperlink w:anchor="_Toc2086675832">
            <w:r w:rsidR="00EE204B" w:rsidRPr="00B52D9F">
              <w:rPr>
                <w:rStyle w:val="Hyperlink"/>
              </w:rPr>
              <w:t>C</w:t>
            </w:r>
            <w:r w:rsidR="00843042" w:rsidRPr="00B52D9F">
              <w:rPr>
                <w:rStyle w:val="Hyperlink"/>
              </w:rPr>
              <w:t>ONCLUSION</w:t>
            </w:r>
            <w:r w:rsidR="00967E5F" w:rsidRPr="00B52D9F">
              <w:tab/>
            </w:r>
            <w:r w:rsidR="00967E5F" w:rsidRPr="00B52D9F">
              <w:fldChar w:fldCharType="begin"/>
            </w:r>
            <w:r w:rsidR="00967E5F" w:rsidRPr="00B52D9F">
              <w:instrText>PAGEREF _Toc2086675832 \h</w:instrText>
            </w:r>
            <w:r w:rsidR="00967E5F" w:rsidRPr="00B52D9F">
              <w:fldChar w:fldCharType="separate"/>
            </w:r>
            <w:r w:rsidR="2B1A201D" w:rsidRPr="00B52D9F">
              <w:rPr>
                <w:rStyle w:val="Hyperlink"/>
              </w:rPr>
              <w:t>3</w:t>
            </w:r>
            <w:r w:rsidR="00967E5F" w:rsidRPr="00B52D9F">
              <w:fldChar w:fldCharType="end"/>
            </w:r>
          </w:hyperlink>
          <w:r w:rsidR="00967E5F" w:rsidRPr="00B52D9F">
            <w:fldChar w:fldCharType="end"/>
          </w:r>
        </w:p>
      </w:sdtContent>
    </w:sdt>
    <w:p w14:paraId="4F31DAFD" w14:textId="319FEE1A" w:rsidR="00057539" w:rsidRPr="00B52D9F" w:rsidRDefault="00057539" w:rsidP="00821823">
      <w:pPr>
        <w:spacing w:line="360" w:lineRule="auto"/>
        <w:rPr>
          <w:rFonts w:cstheme="minorHAnsi"/>
        </w:rPr>
      </w:pPr>
    </w:p>
    <w:p w14:paraId="6A549C5E" w14:textId="4AFFB790" w:rsidR="00057539" w:rsidRDefault="00057539" w:rsidP="00821823">
      <w:pPr>
        <w:spacing w:line="360" w:lineRule="auto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441240F6" w14:textId="0B530452" w:rsidR="00A81527" w:rsidRPr="00A81527" w:rsidRDefault="00EE204B" w:rsidP="00A81527">
      <w:pPr>
        <w:pStyle w:val="Heading1"/>
      </w:pPr>
      <w:r>
        <w:rPr>
          <w:rStyle w:val="Emphasis"/>
          <w:i w:val="0"/>
          <w:iCs w:val="0"/>
        </w:rPr>
        <w:lastRenderedPageBreak/>
        <w:t>AUTH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1"/>
      </w:tblGrid>
      <w:tr w:rsidR="00A81527" w:rsidRPr="00A81527" w14:paraId="4EFCB371" w14:textId="77777777" w:rsidTr="00A81527">
        <w:trPr>
          <w:trHeight w:val="529"/>
        </w:trPr>
        <w:tc>
          <w:tcPr>
            <w:tcW w:w="5611" w:type="dxa"/>
          </w:tcPr>
          <w:p w14:paraId="76FC7AB7" w14:textId="77777777" w:rsidR="00A81527" w:rsidRPr="00A81527" w:rsidRDefault="00A81527" w:rsidP="00A81527">
            <w:pPr>
              <w:spacing w:line="360" w:lineRule="auto"/>
              <w:rPr>
                <w:rStyle w:val="Emphasis"/>
                <w:rFonts w:ascii="Cambria" w:eastAsia="Cambria" w:hAnsi="Cambria" w:cs="Cambria"/>
                <w:sz w:val="24"/>
                <w:szCs w:val="24"/>
                <w:lang w:val="bg-BG"/>
              </w:rPr>
            </w:pPr>
            <w:r w:rsidRPr="00A81527">
              <w:rPr>
                <w:rFonts w:ascii="Cambria" w:eastAsia="Cambria" w:hAnsi="Cambria" w:cs="Cambria"/>
                <w:sz w:val="24"/>
                <w:szCs w:val="24"/>
              </w:rPr>
              <w:t xml:space="preserve">Jasmina </w:t>
            </w:r>
            <w:r w:rsidRPr="00A81527">
              <w:rPr>
                <w:rStyle w:val="Emphasis"/>
                <w:rFonts w:ascii="Cambria" w:eastAsia="Cambria" w:hAnsi="Cambria" w:cs="Cambria"/>
                <w:i w:val="0"/>
                <w:iCs w:val="0"/>
                <w:sz w:val="24"/>
                <w:szCs w:val="24"/>
              </w:rPr>
              <w:t>Valkova</w:t>
            </w:r>
            <w:r w:rsidRPr="00A81527">
              <w:rPr>
                <w:rStyle w:val="Emphasis"/>
                <w:rFonts w:ascii="Cambria" w:eastAsia="Cambria" w:hAnsi="Cambria" w:cs="Cambria"/>
                <w:sz w:val="24"/>
                <w:szCs w:val="24"/>
                <w:lang w:val="bg-BG"/>
              </w:rPr>
              <w:t xml:space="preserve"> – </w:t>
            </w:r>
            <w:r w:rsidRPr="001F546B">
              <w:rPr>
                <w:rStyle w:val="Emphasis"/>
                <w:rFonts w:ascii="Cambria" w:eastAsia="Cambria" w:hAnsi="Cambria" w:cs="Cambria"/>
                <w:i w:val="0"/>
                <w:iCs w:val="0"/>
                <w:sz w:val="24"/>
                <w:szCs w:val="24"/>
                <w:lang w:val="bg-BG"/>
              </w:rPr>
              <w:t>Scrum</w:t>
            </w:r>
            <w:r w:rsidRPr="00A81527">
              <w:rPr>
                <w:rStyle w:val="Emphasis"/>
                <w:rFonts w:ascii="Cambria" w:eastAsia="Cambria" w:hAnsi="Cambria" w:cs="Cambria"/>
                <w:sz w:val="24"/>
                <w:szCs w:val="24"/>
                <w:lang w:val="bg-BG"/>
              </w:rPr>
              <w:t xml:space="preserve"> </w:t>
            </w:r>
            <w:r w:rsidRPr="00A81527">
              <w:rPr>
                <w:rStyle w:val="Emphasis"/>
                <w:rFonts w:ascii="Cambria" w:eastAsia="Cambria" w:hAnsi="Cambria" w:cs="Cambria"/>
                <w:i w:val="0"/>
                <w:iCs w:val="0"/>
                <w:sz w:val="24"/>
                <w:szCs w:val="24"/>
                <w:lang w:val="bg-BG"/>
              </w:rPr>
              <w:t>Trainer</w:t>
            </w:r>
            <w:r w:rsidRPr="00A81527">
              <w:rPr>
                <w:rStyle w:val="Emphasis"/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A81527">
              <w:rPr>
                <w:rStyle w:val="Emphasis"/>
                <w:rFonts w:ascii="Cambria" w:eastAsia="Cambria" w:hAnsi="Cambria" w:cs="Cambria"/>
                <w:sz w:val="24"/>
                <w:szCs w:val="24"/>
                <w:lang w:val="bg-BG"/>
              </w:rPr>
              <w:t xml:space="preserve">– 9а </w:t>
            </w:r>
          </w:p>
        </w:tc>
      </w:tr>
      <w:tr w:rsidR="00A81527" w:rsidRPr="00A81527" w14:paraId="055F4B8D" w14:textId="77777777" w:rsidTr="00A81527">
        <w:trPr>
          <w:trHeight w:val="519"/>
        </w:trPr>
        <w:tc>
          <w:tcPr>
            <w:tcW w:w="5611" w:type="dxa"/>
          </w:tcPr>
          <w:p w14:paraId="4F7CE4B8" w14:textId="3E42BFD5" w:rsidR="00A81527" w:rsidRPr="00A81527" w:rsidRDefault="00A81527" w:rsidP="00A81527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  <w:lang w:val="bg-BG"/>
              </w:rPr>
            </w:pP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Bilyana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Badalova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-  Backend Developer -9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A81527" w:rsidRPr="00A81527" w14:paraId="03D2836D" w14:textId="77777777" w:rsidTr="00A81527">
        <w:trPr>
          <w:trHeight w:val="529"/>
        </w:trPr>
        <w:tc>
          <w:tcPr>
            <w:tcW w:w="5611" w:type="dxa"/>
          </w:tcPr>
          <w:p w14:paraId="33E2187F" w14:textId="2CE3E7DC" w:rsidR="00A81527" w:rsidRPr="00A81527" w:rsidRDefault="00A81527" w:rsidP="00A81527">
            <w:pPr>
              <w:spacing w:line="36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</w:pP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iktoria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Kupenova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- Backеnd Developer -9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G</w:t>
            </w:r>
          </w:p>
        </w:tc>
      </w:tr>
      <w:tr w:rsidR="00A81527" w:rsidRPr="00A81527" w14:paraId="6C988312" w14:textId="77777777" w:rsidTr="00A81527">
        <w:trPr>
          <w:trHeight w:val="529"/>
        </w:trPr>
        <w:tc>
          <w:tcPr>
            <w:tcW w:w="5611" w:type="dxa"/>
          </w:tcPr>
          <w:p w14:paraId="3E08A46B" w14:textId="5628295A" w:rsidR="00A81527" w:rsidRPr="00A81527" w:rsidRDefault="00A81527" w:rsidP="00A81527">
            <w:pPr>
              <w:spacing w:line="360" w:lineRule="auto"/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</w:pP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Dimitar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Georgiev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 xml:space="preserve">  - Quality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E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  <w:lang w:val="bg-BG"/>
              </w:rPr>
              <w:t>ngineer- 9</w:t>
            </w:r>
            <w:r w:rsidRPr="00A81527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</w:t>
            </w:r>
          </w:p>
        </w:tc>
      </w:tr>
    </w:tbl>
    <w:p w14:paraId="03F38BA5" w14:textId="20DAECAE" w:rsidR="0007213F" w:rsidRPr="00BC5E41" w:rsidRDefault="0007213F" w:rsidP="2B1A201D">
      <w:pPr>
        <w:spacing w:line="360" w:lineRule="auto"/>
        <w:rPr>
          <w:rFonts w:ascii="Cambria" w:eastAsia="Cambria" w:hAnsi="Cambria" w:cs="Cambria"/>
          <w:lang w:val="bg-BG"/>
        </w:rPr>
      </w:pPr>
    </w:p>
    <w:p w14:paraId="40B6D506" w14:textId="135632BE" w:rsidR="0007213F" w:rsidRPr="00843042" w:rsidRDefault="00843042" w:rsidP="00821823">
      <w:pPr>
        <w:pStyle w:val="Heading1"/>
        <w:spacing w:line="360" w:lineRule="auto"/>
      </w:pPr>
      <w:r>
        <w:t>SUMMARY</w:t>
      </w:r>
    </w:p>
    <w:p w14:paraId="76442BF6" w14:textId="483A8A2A" w:rsidR="006F232A" w:rsidRPr="00A81527" w:rsidRDefault="00843042" w:rsidP="2B1A201D">
      <w:pPr>
        <w:pStyle w:val="Heading2"/>
        <w:numPr>
          <w:ilvl w:val="0"/>
          <w:numId w:val="11"/>
        </w:numPr>
        <w:spacing w:line="360" w:lineRule="auto"/>
        <w:rPr>
          <w:rStyle w:val="Emphasis"/>
          <w:i w:val="0"/>
          <w:iCs w:val="0"/>
          <w:lang w:val="bg-BG"/>
        </w:rPr>
      </w:pPr>
      <w:r w:rsidRPr="00A81527">
        <w:rPr>
          <w:rStyle w:val="Emphasis"/>
          <w:i w:val="0"/>
          <w:iCs w:val="0"/>
        </w:rPr>
        <w:t>Aim</w:t>
      </w:r>
    </w:p>
    <w:p w14:paraId="77983D7E" w14:textId="6B0EF3EC" w:rsidR="091370D4" w:rsidRPr="00B52D9F" w:rsidRDefault="00843042" w:rsidP="2B1A201D">
      <w:pPr>
        <w:rPr>
          <w:rFonts w:ascii="Cambria" w:eastAsia="Cambria" w:hAnsi="Cambria" w:cs="Cambria"/>
          <w:color w:val="0D0D0D" w:themeColor="text1" w:themeTint="F2"/>
        </w:rPr>
      </w:pPr>
      <w:r w:rsidRPr="00B52D9F">
        <w:rPr>
          <w:rFonts w:ascii="Cambria" w:eastAsia="Cambria" w:hAnsi="Cambria" w:cs="Cambria"/>
          <w:color w:val="0D0D0D" w:themeColor="text1" w:themeTint="F2"/>
        </w:rPr>
        <w:t>The idea for our project is to entertain and at the same time make people develop their thinking and learn new words.</w:t>
      </w:r>
    </w:p>
    <w:p w14:paraId="0C5B74C7" w14:textId="7801CE42" w:rsidR="2B1A201D" w:rsidRDefault="2B1A201D" w:rsidP="2B1A201D">
      <w:pPr>
        <w:rPr>
          <w:lang w:val="bg-BG"/>
        </w:rPr>
      </w:pPr>
    </w:p>
    <w:p w14:paraId="6F4BAA6E" w14:textId="713C4886" w:rsidR="00131F84" w:rsidRDefault="00843042" w:rsidP="00843042">
      <w:pPr>
        <w:pStyle w:val="Heading2"/>
        <w:numPr>
          <w:ilvl w:val="0"/>
          <w:numId w:val="11"/>
        </w:numPr>
        <w:rPr>
          <w:rStyle w:val="Emphasis"/>
          <w:i w:val="0"/>
          <w:iCs w:val="0"/>
          <w:lang w:val="bg-BG"/>
        </w:rPr>
      </w:pPr>
      <w:r w:rsidRPr="00A81527">
        <w:rPr>
          <w:rStyle w:val="Emphasis"/>
          <w:i w:val="0"/>
          <w:iCs w:val="0"/>
          <w:lang w:val="bg-BG"/>
        </w:rPr>
        <w:t>Stages of development</w:t>
      </w:r>
    </w:p>
    <w:p w14:paraId="30B73DC8" w14:textId="77777777" w:rsidR="001F546B" w:rsidRPr="001F546B" w:rsidRDefault="001F546B" w:rsidP="001F546B">
      <w:pPr>
        <w:rPr>
          <w:lang w:val="bg-BG"/>
        </w:rPr>
      </w:pPr>
    </w:p>
    <w:p w14:paraId="3448263C" w14:textId="2373D924" w:rsidR="30ABC6C1" w:rsidRPr="00B52D9F" w:rsidRDefault="30ABC6C1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="001062B9" w:rsidRPr="00B52D9F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1062B9" w:rsidRPr="00B52D9F">
        <w:rPr>
          <w:sz w:val="24"/>
          <w:szCs w:val="24"/>
        </w:rPr>
        <w:t>Specifying the main purpose of the project</w:t>
      </w:r>
      <w:r w:rsidRPr="00B52D9F">
        <w:rPr>
          <w:sz w:val="24"/>
          <w:szCs w:val="24"/>
          <w:lang w:val="bg-BG"/>
        </w:rPr>
        <w:t>;</w:t>
      </w:r>
    </w:p>
    <w:p w14:paraId="4884E364" w14:textId="6D669D39" w:rsidR="30ABC6C1" w:rsidRPr="00B52D9F" w:rsidRDefault="30ABC6C1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="001062B9" w:rsidRPr="00B52D9F">
        <w:rPr>
          <w:rFonts w:eastAsia="Calibri" w:hAnsi="Calibri" w:cs="Calibri"/>
          <w:color w:val="000000" w:themeColor="text1"/>
          <w:kern w:val="24"/>
          <w:sz w:val="24"/>
          <w:szCs w:val="24"/>
        </w:rPr>
        <w:t xml:space="preserve"> </w:t>
      </w:r>
      <w:r w:rsidR="001062B9" w:rsidRPr="00B52D9F">
        <w:rPr>
          <w:sz w:val="24"/>
          <w:szCs w:val="24"/>
        </w:rPr>
        <w:t>Dividing the project into major parts</w:t>
      </w:r>
      <w:r w:rsidRPr="00B52D9F">
        <w:rPr>
          <w:sz w:val="24"/>
          <w:szCs w:val="24"/>
          <w:lang w:val="bg-BG"/>
        </w:rPr>
        <w:t>;</w:t>
      </w:r>
    </w:p>
    <w:p w14:paraId="2655B876" w14:textId="08CD5D05" w:rsidR="30ABC6C1" w:rsidRPr="00B52D9F" w:rsidRDefault="00E82AE3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="001062B9" w:rsidRPr="00B52D9F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1062B9" w:rsidRPr="00B52D9F">
        <w:rPr>
          <w:sz w:val="24"/>
          <w:szCs w:val="24"/>
        </w:rPr>
        <w:t>Creating the idea of the game</w:t>
      </w:r>
      <w:r w:rsidR="30ABC6C1" w:rsidRPr="00B52D9F">
        <w:rPr>
          <w:sz w:val="24"/>
          <w:szCs w:val="24"/>
          <w:lang w:val="bg-BG"/>
        </w:rPr>
        <w:t>;</w:t>
      </w:r>
    </w:p>
    <w:p w14:paraId="0358B1AF" w14:textId="4BFA80C9" w:rsidR="30ABC6C1" w:rsidRPr="00B52D9F" w:rsidRDefault="00E82AE3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Pr="00B52D9F">
        <w:rPr>
          <w:sz w:val="24"/>
          <w:szCs w:val="24"/>
        </w:rPr>
        <w:t>Search information</w:t>
      </w:r>
      <w:r w:rsidR="30ABC6C1" w:rsidRPr="00B52D9F">
        <w:rPr>
          <w:sz w:val="24"/>
          <w:szCs w:val="24"/>
          <w:lang w:val="bg-BG"/>
        </w:rPr>
        <w:t>;</w:t>
      </w:r>
    </w:p>
    <w:p w14:paraId="44E9F164" w14:textId="033000F9" w:rsidR="30ABC6C1" w:rsidRPr="00B52D9F" w:rsidRDefault="00D86458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Pr="00B52D9F">
        <w:rPr>
          <w:sz w:val="24"/>
          <w:szCs w:val="24"/>
        </w:rPr>
        <w:t>Create</w:t>
      </w:r>
      <w:r w:rsidR="30ABC6C1" w:rsidRPr="00B52D9F">
        <w:rPr>
          <w:sz w:val="24"/>
          <w:szCs w:val="24"/>
          <w:lang w:val="bg-BG"/>
        </w:rPr>
        <w:t xml:space="preserve"> reposytory;</w:t>
      </w:r>
    </w:p>
    <w:p w14:paraId="0C9B26CF" w14:textId="38537C32" w:rsidR="30ABC6C1" w:rsidRPr="00B52D9F" w:rsidRDefault="00E82AE3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Pr="00B52D9F">
        <w:rPr>
          <w:sz w:val="24"/>
          <w:szCs w:val="24"/>
        </w:rPr>
        <w:t>Code work</w:t>
      </w:r>
      <w:r w:rsidR="30ABC6C1" w:rsidRPr="00B52D9F">
        <w:rPr>
          <w:sz w:val="24"/>
          <w:szCs w:val="24"/>
          <w:lang w:val="bg-BG"/>
        </w:rPr>
        <w:t>;</w:t>
      </w:r>
    </w:p>
    <w:p w14:paraId="2C2F8BAC" w14:textId="2A0733F9" w:rsidR="30ABC6C1" w:rsidRPr="00B52D9F" w:rsidRDefault="30ABC6C1" w:rsidP="2B1A201D">
      <w:pPr>
        <w:spacing w:line="216" w:lineRule="auto"/>
        <w:ind w:left="360" w:hanging="360"/>
        <w:rPr>
          <w:sz w:val="24"/>
          <w:szCs w:val="24"/>
          <w:lang w:val="bg-BG"/>
        </w:rPr>
      </w:pPr>
      <w:r w:rsidRPr="00B52D9F">
        <w:rPr>
          <w:sz w:val="24"/>
          <w:szCs w:val="24"/>
          <w:lang w:val="bg-BG"/>
        </w:rPr>
        <w:t>•</w:t>
      </w:r>
      <w:r w:rsidR="00D86458" w:rsidRPr="00B52D9F">
        <w:rPr>
          <w:sz w:val="24"/>
          <w:szCs w:val="24"/>
        </w:rPr>
        <w:t>Code checks</w:t>
      </w:r>
      <w:r w:rsidRPr="00B52D9F">
        <w:rPr>
          <w:sz w:val="24"/>
          <w:szCs w:val="24"/>
          <w:lang w:val="bg-BG"/>
        </w:rPr>
        <w:t>;</w:t>
      </w:r>
    </w:p>
    <w:p w14:paraId="50CBF771" w14:textId="1A93C645" w:rsidR="2B1A201D" w:rsidRDefault="2B1A201D" w:rsidP="2B1A201D">
      <w:pPr>
        <w:rPr>
          <w:lang w:val="bg-BG"/>
        </w:rPr>
      </w:pPr>
    </w:p>
    <w:p w14:paraId="794A19AC" w14:textId="6DF59FDC" w:rsidR="00864783" w:rsidRPr="00A81527" w:rsidRDefault="00843042" w:rsidP="00843042">
      <w:pPr>
        <w:pStyle w:val="Heading2"/>
        <w:numPr>
          <w:ilvl w:val="0"/>
          <w:numId w:val="11"/>
        </w:numPr>
        <w:spacing w:line="360" w:lineRule="auto"/>
        <w:rPr>
          <w:rStyle w:val="Emphasis"/>
          <w:lang w:val="bg-BG"/>
        </w:rPr>
      </w:pPr>
      <w:r w:rsidRPr="00A81527">
        <w:rPr>
          <w:rStyle w:val="Emphasis"/>
          <w:i w:val="0"/>
          <w:iCs w:val="0"/>
          <w:lang w:val="bg-BG"/>
        </w:rPr>
        <w:t>Realization</w:t>
      </w:r>
    </w:p>
    <w:p w14:paraId="34FFEE48" w14:textId="04BD1D20" w:rsidR="2B1A201D" w:rsidRPr="00423235" w:rsidRDefault="00423235" w:rsidP="2B1A201D">
      <w:r>
        <w:t>Visual Studio was used to make the game. The game code is in The C++ language. After we decided what kind of game we were going to make and how it would be designed, I started writing the code. When I finished the game our team’s QA tested it. To make the code easier for understanding, I have written comments.</w:t>
      </w:r>
    </w:p>
    <w:p w14:paraId="33D37601" w14:textId="7C68B4CE" w:rsidR="00267532" w:rsidRPr="00A81527" w:rsidRDefault="00843042" w:rsidP="00843042">
      <w:pPr>
        <w:pStyle w:val="Heading2"/>
        <w:numPr>
          <w:ilvl w:val="0"/>
          <w:numId w:val="11"/>
        </w:numPr>
        <w:spacing w:line="360" w:lineRule="auto"/>
        <w:rPr>
          <w:rStyle w:val="Emphasis"/>
          <w:lang w:val="bg-BG"/>
        </w:rPr>
      </w:pPr>
      <w:r w:rsidRPr="00A81527">
        <w:rPr>
          <w:rStyle w:val="Emphasis"/>
          <w:lang w:val="bg-BG"/>
        </w:rPr>
        <w:lastRenderedPageBreak/>
        <w:t xml:space="preserve">Allocation of </w:t>
      </w:r>
      <w:r w:rsidRPr="00A81527">
        <w:rPr>
          <w:rStyle w:val="Emphasis"/>
          <w:i w:val="0"/>
          <w:iCs w:val="0"/>
          <w:lang w:val="bg-BG"/>
        </w:rPr>
        <w:t>tasks</w:t>
      </w:r>
    </w:p>
    <w:p w14:paraId="0FBB0158" w14:textId="6C424B21" w:rsidR="001062B9" w:rsidRPr="00B52D9F" w:rsidRDefault="001F546B" w:rsidP="2426968C">
      <w:pPr>
        <w:pStyle w:val="Heading1"/>
        <w:spacing w:line="360" w:lineRule="auto"/>
        <w:rPr>
          <w:rStyle w:val="rynqvb"/>
          <w:rFonts w:asciiTheme="minorHAnsi" w:eastAsiaTheme="minorHAnsi" w:hAnsiTheme="minorHAnsi" w:cstheme="minorHAnsi"/>
          <w:color w:val="000000"/>
          <w:sz w:val="24"/>
          <w:szCs w:val="24"/>
          <w:shd w:val="clear" w:color="auto" w:fill="F5F5F5"/>
        </w:rPr>
      </w:pPr>
      <w:r>
        <w:rPr>
          <w:rStyle w:val="rynqvb"/>
          <w:rFonts w:asciiTheme="minorHAnsi" w:eastAsiaTheme="minorHAnsi" w:hAnsiTheme="minorHAnsi" w:cstheme="minorHAnsi"/>
          <w:color w:val="000000"/>
          <w:sz w:val="24"/>
          <w:szCs w:val="24"/>
          <w:shd w:val="clear" w:color="auto" w:fill="F5F5F5"/>
        </w:rPr>
        <w:t>Tasks were assigned to according to team roles. As in case of delay with a given task by a given team member, app description is also included.</w:t>
      </w:r>
    </w:p>
    <w:p w14:paraId="113B394D" w14:textId="5A5BD303" w:rsidR="006741F4" w:rsidRPr="00843042" w:rsidRDefault="00843042" w:rsidP="2426968C">
      <w:pPr>
        <w:pStyle w:val="Heading1"/>
        <w:spacing w:line="36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ONCLUSION</w:t>
      </w:r>
    </w:p>
    <w:p w14:paraId="0BA6B81B" w14:textId="256D503E" w:rsidR="56BEB6A6" w:rsidRPr="00B52D9F" w:rsidRDefault="001062B9" w:rsidP="001062B9">
      <w:pPr>
        <w:rPr>
          <w:sz w:val="24"/>
          <w:szCs w:val="24"/>
        </w:rPr>
      </w:pPr>
      <w:r w:rsidRPr="00B52D9F">
        <w:rPr>
          <w:sz w:val="24"/>
          <w:szCs w:val="24"/>
          <w:shd w:val="clear" w:color="auto" w:fill="F5F5F5"/>
        </w:rPr>
        <w:t>W</w:t>
      </w:r>
      <w:r w:rsidRPr="00B52D9F">
        <w:rPr>
          <w:sz w:val="24"/>
          <w:szCs w:val="24"/>
        </w:rPr>
        <w:t>e have recreated a very old and interesting game into something new and stylish for the 21st century.</w:t>
      </w:r>
    </w:p>
    <w:sectPr w:rsidR="56BEB6A6" w:rsidRPr="00B52D9F" w:rsidSect="001F54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C22BC" w14:textId="77777777" w:rsidR="00B83DA4" w:rsidRDefault="00B83DA4" w:rsidP="0098570C">
      <w:pPr>
        <w:spacing w:after="0" w:line="240" w:lineRule="auto"/>
      </w:pPr>
      <w:r>
        <w:separator/>
      </w:r>
    </w:p>
  </w:endnote>
  <w:endnote w:type="continuationSeparator" w:id="0">
    <w:p w14:paraId="39B8C1D5" w14:textId="77777777" w:rsidR="00B83DA4" w:rsidRDefault="00B83DA4" w:rsidP="0098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26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CFD8D" w14:textId="587F254F" w:rsidR="0098570C" w:rsidRPr="00B5698E" w:rsidRDefault="00C604B1" w:rsidP="00B569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AC6" w:rsidRPr="009D3AC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4AC2F123" w14:textId="77777777" w:rsidTr="2B1A201D">
      <w:tc>
        <w:tcPr>
          <w:tcW w:w="3005" w:type="dxa"/>
        </w:tcPr>
        <w:p w14:paraId="785E7B4A" w14:textId="5212B0C1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7797F028" w14:textId="08F2BC9E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3294BCC3" w14:textId="327166B8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7475FC8E" w14:textId="3D5AF890" w:rsidR="2B1A201D" w:rsidRDefault="2B1A201D" w:rsidP="2B1A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6D41B" w14:textId="77777777" w:rsidR="00B83DA4" w:rsidRDefault="00B83DA4" w:rsidP="0098570C">
      <w:pPr>
        <w:spacing w:after="0" w:line="240" w:lineRule="auto"/>
      </w:pPr>
      <w:r>
        <w:separator/>
      </w:r>
    </w:p>
  </w:footnote>
  <w:footnote w:type="continuationSeparator" w:id="0">
    <w:p w14:paraId="75ACBB72" w14:textId="77777777" w:rsidR="00B83DA4" w:rsidRDefault="00B83DA4" w:rsidP="0098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02731568" w14:textId="77777777" w:rsidTr="2B1A201D">
      <w:tc>
        <w:tcPr>
          <w:tcW w:w="3005" w:type="dxa"/>
        </w:tcPr>
        <w:p w14:paraId="76A8D0CB" w14:textId="447AA761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71D6F905" w14:textId="74DC0464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213E5658" w14:textId="055948B5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51EC1D66" w14:textId="0821287D" w:rsidR="2B1A201D" w:rsidRDefault="2B1A201D" w:rsidP="2B1A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B1A201D" w14:paraId="1FD68C70" w14:textId="77777777" w:rsidTr="2B1A201D">
      <w:tc>
        <w:tcPr>
          <w:tcW w:w="3005" w:type="dxa"/>
        </w:tcPr>
        <w:p w14:paraId="6A2FDAAB" w14:textId="1BC1A6DD" w:rsidR="2B1A201D" w:rsidRDefault="2B1A201D" w:rsidP="2B1A201D">
          <w:pPr>
            <w:pStyle w:val="Header"/>
            <w:ind w:left="-115"/>
          </w:pPr>
        </w:p>
      </w:tc>
      <w:tc>
        <w:tcPr>
          <w:tcW w:w="3005" w:type="dxa"/>
        </w:tcPr>
        <w:p w14:paraId="4402EFB1" w14:textId="0B760A92" w:rsidR="2B1A201D" w:rsidRDefault="2B1A201D" w:rsidP="2B1A201D">
          <w:pPr>
            <w:pStyle w:val="Header"/>
            <w:jc w:val="center"/>
          </w:pPr>
        </w:p>
      </w:tc>
      <w:tc>
        <w:tcPr>
          <w:tcW w:w="3005" w:type="dxa"/>
        </w:tcPr>
        <w:p w14:paraId="6DFDEA50" w14:textId="0AEF3C54" w:rsidR="2B1A201D" w:rsidRDefault="2B1A201D" w:rsidP="2B1A201D">
          <w:pPr>
            <w:pStyle w:val="Header"/>
            <w:ind w:right="-115"/>
            <w:jc w:val="right"/>
          </w:pPr>
        </w:p>
      </w:tc>
    </w:tr>
  </w:tbl>
  <w:p w14:paraId="3897FF19" w14:textId="4CA7FA96" w:rsidR="2B1A201D" w:rsidRDefault="2B1A201D" w:rsidP="2B1A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1FA"/>
    <w:multiLevelType w:val="hybridMultilevel"/>
    <w:tmpl w:val="0C3808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DF1"/>
    <w:multiLevelType w:val="hybridMultilevel"/>
    <w:tmpl w:val="D330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D37E4"/>
    <w:multiLevelType w:val="hybridMultilevel"/>
    <w:tmpl w:val="4028A4B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626E1B"/>
    <w:multiLevelType w:val="hybridMultilevel"/>
    <w:tmpl w:val="83A4D1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5ED7"/>
    <w:multiLevelType w:val="hybridMultilevel"/>
    <w:tmpl w:val="C35C25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22031"/>
    <w:multiLevelType w:val="hybridMultilevel"/>
    <w:tmpl w:val="7FFC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A34"/>
    <w:multiLevelType w:val="hybridMultilevel"/>
    <w:tmpl w:val="32926B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17C2"/>
    <w:multiLevelType w:val="hybridMultilevel"/>
    <w:tmpl w:val="B75E26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F1B44"/>
    <w:multiLevelType w:val="hybridMultilevel"/>
    <w:tmpl w:val="6582A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21CE9"/>
    <w:multiLevelType w:val="hybridMultilevel"/>
    <w:tmpl w:val="B5AC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3D96"/>
    <w:multiLevelType w:val="hybridMultilevel"/>
    <w:tmpl w:val="E45ADB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52CC5"/>
    <w:multiLevelType w:val="hybridMultilevel"/>
    <w:tmpl w:val="949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D3701"/>
    <w:multiLevelType w:val="hybridMultilevel"/>
    <w:tmpl w:val="D7A6A5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62E48E4"/>
    <w:multiLevelType w:val="hybridMultilevel"/>
    <w:tmpl w:val="407897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44E4E"/>
    <w:multiLevelType w:val="hybridMultilevel"/>
    <w:tmpl w:val="9DD46C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66C3"/>
    <w:multiLevelType w:val="hybridMultilevel"/>
    <w:tmpl w:val="2B36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753C8B"/>
    <w:multiLevelType w:val="hybridMultilevel"/>
    <w:tmpl w:val="F0BC2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3"/>
  </w:num>
  <w:num w:numId="10">
    <w:abstractNumId w:val="15"/>
  </w:num>
  <w:num w:numId="11">
    <w:abstractNumId w:val="17"/>
  </w:num>
  <w:num w:numId="12">
    <w:abstractNumId w:val="1"/>
  </w:num>
  <w:num w:numId="13">
    <w:abstractNumId w:val="4"/>
  </w:num>
  <w:num w:numId="14">
    <w:abstractNumId w:val="16"/>
  </w:num>
  <w:num w:numId="15">
    <w:abstractNumId w:val="7"/>
  </w:num>
  <w:num w:numId="16">
    <w:abstractNumId w:val="1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A4"/>
    <w:rsid w:val="00003DCF"/>
    <w:rsid w:val="0001315B"/>
    <w:rsid w:val="00032C0F"/>
    <w:rsid w:val="00052236"/>
    <w:rsid w:val="00057539"/>
    <w:rsid w:val="0007213F"/>
    <w:rsid w:val="000740E9"/>
    <w:rsid w:val="000A2408"/>
    <w:rsid w:val="000C5DBB"/>
    <w:rsid w:val="000F029D"/>
    <w:rsid w:val="001062B9"/>
    <w:rsid w:val="001218F5"/>
    <w:rsid w:val="00131707"/>
    <w:rsid w:val="00131F84"/>
    <w:rsid w:val="001368A8"/>
    <w:rsid w:val="00162FA4"/>
    <w:rsid w:val="001A2B33"/>
    <w:rsid w:val="001F546B"/>
    <w:rsid w:val="00230605"/>
    <w:rsid w:val="0025251C"/>
    <w:rsid w:val="00267532"/>
    <w:rsid w:val="002730E0"/>
    <w:rsid w:val="002870F8"/>
    <w:rsid w:val="002A5543"/>
    <w:rsid w:val="00301184"/>
    <w:rsid w:val="0031137C"/>
    <w:rsid w:val="00344AE3"/>
    <w:rsid w:val="0036511C"/>
    <w:rsid w:val="00367323"/>
    <w:rsid w:val="00375A42"/>
    <w:rsid w:val="00377490"/>
    <w:rsid w:val="003C1F8B"/>
    <w:rsid w:val="003F764B"/>
    <w:rsid w:val="004112C4"/>
    <w:rsid w:val="00423235"/>
    <w:rsid w:val="00441573"/>
    <w:rsid w:val="00447B18"/>
    <w:rsid w:val="004530B0"/>
    <w:rsid w:val="004612D0"/>
    <w:rsid w:val="004C5477"/>
    <w:rsid w:val="004D79D2"/>
    <w:rsid w:val="00542493"/>
    <w:rsid w:val="00557A40"/>
    <w:rsid w:val="00586F4F"/>
    <w:rsid w:val="005A00B0"/>
    <w:rsid w:val="005A7B82"/>
    <w:rsid w:val="005D63D1"/>
    <w:rsid w:val="005F7CC1"/>
    <w:rsid w:val="0065695D"/>
    <w:rsid w:val="00662DAF"/>
    <w:rsid w:val="006741F4"/>
    <w:rsid w:val="006C7A9E"/>
    <w:rsid w:val="006D11F7"/>
    <w:rsid w:val="006E25C0"/>
    <w:rsid w:val="006E58CA"/>
    <w:rsid w:val="006F232A"/>
    <w:rsid w:val="00730A25"/>
    <w:rsid w:val="00774905"/>
    <w:rsid w:val="007868A6"/>
    <w:rsid w:val="007A2544"/>
    <w:rsid w:val="007B5F42"/>
    <w:rsid w:val="007E7E14"/>
    <w:rsid w:val="008049AF"/>
    <w:rsid w:val="00807503"/>
    <w:rsid w:val="00812F36"/>
    <w:rsid w:val="00821823"/>
    <w:rsid w:val="0083338C"/>
    <w:rsid w:val="00833B72"/>
    <w:rsid w:val="00836AAB"/>
    <w:rsid w:val="00843042"/>
    <w:rsid w:val="00864783"/>
    <w:rsid w:val="00883623"/>
    <w:rsid w:val="008F580C"/>
    <w:rsid w:val="00921950"/>
    <w:rsid w:val="00944AF6"/>
    <w:rsid w:val="00963011"/>
    <w:rsid w:val="00967CB1"/>
    <w:rsid w:val="00967E5F"/>
    <w:rsid w:val="0098570C"/>
    <w:rsid w:val="009C00B4"/>
    <w:rsid w:val="009D3AC6"/>
    <w:rsid w:val="009E64FF"/>
    <w:rsid w:val="009E6B73"/>
    <w:rsid w:val="00A1198B"/>
    <w:rsid w:val="00A217CF"/>
    <w:rsid w:val="00A52964"/>
    <w:rsid w:val="00A760E3"/>
    <w:rsid w:val="00A81527"/>
    <w:rsid w:val="00AA4138"/>
    <w:rsid w:val="00AD6D7B"/>
    <w:rsid w:val="00AD7B6B"/>
    <w:rsid w:val="00B44122"/>
    <w:rsid w:val="00B52D9F"/>
    <w:rsid w:val="00B5698E"/>
    <w:rsid w:val="00B73C0C"/>
    <w:rsid w:val="00B83DA4"/>
    <w:rsid w:val="00BC5E41"/>
    <w:rsid w:val="00BD6159"/>
    <w:rsid w:val="00BE7F1A"/>
    <w:rsid w:val="00C112E7"/>
    <w:rsid w:val="00C12732"/>
    <w:rsid w:val="00C339CD"/>
    <w:rsid w:val="00C344E7"/>
    <w:rsid w:val="00C546FC"/>
    <w:rsid w:val="00C56BE8"/>
    <w:rsid w:val="00C604B1"/>
    <w:rsid w:val="00C73443"/>
    <w:rsid w:val="00CC22F4"/>
    <w:rsid w:val="00CF4EC4"/>
    <w:rsid w:val="00D010A0"/>
    <w:rsid w:val="00D2061B"/>
    <w:rsid w:val="00D32B79"/>
    <w:rsid w:val="00D50FB9"/>
    <w:rsid w:val="00D56AC5"/>
    <w:rsid w:val="00D66419"/>
    <w:rsid w:val="00D806F0"/>
    <w:rsid w:val="00D86458"/>
    <w:rsid w:val="00D93923"/>
    <w:rsid w:val="00D96825"/>
    <w:rsid w:val="00DA67B5"/>
    <w:rsid w:val="00DB4509"/>
    <w:rsid w:val="00DC091C"/>
    <w:rsid w:val="00DE3453"/>
    <w:rsid w:val="00DE4558"/>
    <w:rsid w:val="00E14FCD"/>
    <w:rsid w:val="00E82AE3"/>
    <w:rsid w:val="00EB14E6"/>
    <w:rsid w:val="00EB4C84"/>
    <w:rsid w:val="00EE204B"/>
    <w:rsid w:val="00F03B2B"/>
    <w:rsid w:val="00FA6BB7"/>
    <w:rsid w:val="00FC5AF6"/>
    <w:rsid w:val="091370D4"/>
    <w:rsid w:val="0A133DF3"/>
    <w:rsid w:val="0A50402F"/>
    <w:rsid w:val="11CE4435"/>
    <w:rsid w:val="1E3B9D15"/>
    <w:rsid w:val="225F1344"/>
    <w:rsid w:val="23ECD313"/>
    <w:rsid w:val="2426968C"/>
    <w:rsid w:val="2491B63C"/>
    <w:rsid w:val="29CF3755"/>
    <w:rsid w:val="2B1A201D"/>
    <w:rsid w:val="30ABC6C1"/>
    <w:rsid w:val="33FFCC98"/>
    <w:rsid w:val="3FF0B3CB"/>
    <w:rsid w:val="4DC4C02E"/>
    <w:rsid w:val="56BEB6A6"/>
    <w:rsid w:val="59DA1FE5"/>
    <w:rsid w:val="5C9F02E8"/>
    <w:rsid w:val="613D245C"/>
    <w:rsid w:val="6C0D1944"/>
    <w:rsid w:val="6EB279FB"/>
    <w:rsid w:val="75331034"/>
    <w:rsid w:val="78595C41"/>
    <w:rsid w:val="79664791"/>
    <w:rsid w:val="7DCBA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2686"/>
  <w15:chartTrackingRefBased/>
  <w15:docId w15:val="{F43F6DC9-2C44-4AE6-9CD8-61F6BC56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6B"/>
  </w:style>
  <w:style w:type="paragraph" w:styleId="Heading1">
    <w:name w:val="heading 1"/>
    <w:basedOn w:val="Normal"/>
    <w:next w:val="Normal"/>
    <w:link w:val="Heading1Char"/>
    <w:uiPriority w:val="9"/>
    <w:qFormat/>
    <w:rsid w:val="001F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4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4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4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4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4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4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447B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546B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1F54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TableGrid">
    <w:name w:val="Table Grid"/>
    <w:basedOn w:val="TableNormal"/>
    <w:uiPriority w:val="39"/>
    <w:rsid w:val="007E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D806F0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806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F54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1527"/>
    <w:pPr>
      <w:tabs>
        <w:tab w:val="right" w:leader="dot" w:pos="9015"/>
      </w:tabs>
      <w:spacing w:after="100"/>
    </w:pPr>
    <w:rPr>
      <w:rFonts w:cstheme="minorHAns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75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539"/>
    <w:rPr>
      <w:color w:val="0D2E4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539"/>
    <w:pPr>
      <w:spacing w:after="100"/>
      <w:ind w:left="44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1F54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539"/>
  </w:style>
  <w:style w:type="paragraph" w:styleId="Header">
    <w:name w:val="header"/>
    <w:basedOn w:val="Normal"/>
    <w:link w:val="HeaderChar"/>
    <w:uiPriority w:val="99"/>
    <w:unhideWhenUsed/>
    <w:rsid w:val="0098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0C"/>
  </w:style>
  <w:style w:type="paragraph" w:styleId="Footer">
    <w:name w:val="footer"/>
    <w:basedOn w:val="Normal"/>
    <w:link w:val="FooterChar"/>
    <w:uiPriority w:val="99"/>
    <w:unhideWhenUsed/>
    <w:rsid w:val="0098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0C"/>
  </w:style>
  <w:style w:type="character" w:customStyle="1" w:styleId="rynqvb">
    <w:name w:val="rynqvb"/>
    <w:basedOn w:val="DefaultParagraphFont"/>
    <w:rsid w:val="001062B9"/>
  </w:style>
  <w:style w:type="character" w:customStyle="1" w:styleId="Heading3Char">
    <w:name w:val="Heading 3 Char"/>
    <w:basedOn w:val="DefaultParagraphFont"/>
    <w:link w:val="Heading3"/>
    <w:uiPriority w:val="9"/>
    <w:semiHidden/>
    <w:rsid w:val="001F54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4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4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46B"/>
  </w:style>
  <w:style w:type="character" w:customStyle="1" w:styleId="Heading7Char">
    <w:name w:val="Heading 7 Char"/>
    <w:basedOn w:val="DefaultParagraphFont"/>
    <w:link w:val="Heading7"/>
    <w:uiPriority w:val="9"/>
    <w:semiHidden/>
    <w:rsid w:val="001F54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4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4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46B"/>
    <w:pPr>
      <w:spacing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5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4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54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F546B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F54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4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4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4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F54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54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F54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54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F546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1D39A2625475791421F3FC376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723E-DC9C-466A-9C92-AE4386E4992B}"/>
      </w:docPartPr>
      <w:docPartBody>
        <w:p w:rsidR="007B1238" w:rsidRDefault="009358EF" w:rsidP="009358EF">
          <w:pPr>
            <w:pStyle w:val="DCE1D39A2625475791421F3FC3768F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EF"/>
    <w:rsid w:val="005A1233"/>
    <w:rsid w:val="005E2B34"/>
    <w:rsid w:val="00621205"/>
    <w:rsid w:val="007B1238"/>
    <w:rsid w:val="00866C0E"/>
    <w:rsid w:val="009358EF"/>
    <w:rsid w:val="00DB5F50"/>
    <w:rsid w:val="00EB74BA"/>
    <w:rsid w:val="00EF5334"/>
    <w:rsid w:val="00F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E1D39A2625475791421F3FC3768F2C">
    <w:name w:val="DCE1D39A2625475791421F3FC3768F2C"/>
    <w:rsid w:val="0093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D775-662D-470D-94B8-675CDC0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Жасмина Ивайлова Вълкова</dc:creator>
  <cp:keywords/>
  <dc:description/>
  <cp:lastModifiedBy>Windows User</cp:lastModifiedBy>
  <cp:revision>115</cp:revision>
  <dcterms:created xsi:type="dcterms:W3CDTF">2022-06-03T18:53:00Z</dcterms:created>
  <dcterms:modified xsi:type="dcterms:W3CDTF">2022-12-14T20:39:00Z</dcterms:modified>
</cp:coreProperties>
</file>